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82" w:rsidRPr="00753CC6" w:rsidRDefault="009A6682" w:rsidP="00753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53CC6">
        <w:rPr>
          <w:rFonts w:ascii="Times New Roman" w:hAnsi="Times New Roman" w:cs="Times New Roman"/>
          <w:b/>
          <w:bCs/>
          <w:sz w:val="28"/>
          <w:szCs w:val="28"/>
        </w:rPr>
        <w:t>DEPARTMENT OF FOOD ENGINEERING AND TECHNOLOGY</w:t>
      </w:r>
    </w:p>
    <w:p w:rsidR="009A6682" w:rsidRPr="00753CC6" w:rsidRDefault="009A6682" w:rsidP="005222A7">
      <w:pPr>
        <w:spacing w:after="0" w:line="240" w:lineRule="auto"/>
        <w:jc w:val="center"/>
        <w:rPr>
          <w:sz w:val="24"/>
          <w:szCs w:val="24"/>
        </w:rPr>
      </w:pPr>
      <w:r w:rsidRPr="00753CC6">
        <w:rPr>
          <w:rFonts w:ascii="Times New Roman" w:hAnsi="Times New Roman" w:cs="Times New Roman"/>
          <w:b/>
          <w:bCs/>
          <w:sz w:val="24"/>
          <w:szCs w:val="24"/>
        </w:rPr>
        <w:t>Class S</w:t>
      </w:r>
      <w:r w:rsidR="000A442C" w:rsidRPr="00753CC6">
        <w:rPr>
          <w:rFonts w:ascii="Times New Roman" w:hAnsi="Times New Roman" w:cs="Times New Roman"/>
          <w:b/>
          <w:bCs/>
          <w:sz w:val="24"/>
          <w:szCs w:val="24"/>
        </w:rPr>
        <w:t>chedule for Spring Semester 201</w:t>
      </w:r>
      <w:r w:rsidR="00753CC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MediumShading2-Accent1"/>
        <w:tblpPr w:leftFromText="180" w:rightFromText="180" w:vertAnchor="page" w:horzAnchor="margin" w:tblpXSpec="center" w:tblpY="1501"/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592"/>
        <w:gridCol w:w="1594"/>
        <w:gridCol w:w="1585"/>
        <w:gridCol w:w="1585"/>
        <w:gridCol w:w="1684"/>
        <w:gridCol w:w="930"/>
        <w:gridCol w:w="1572"/>
        <w:gridCol w:w="6"/>
        <w:gridCol w:w="1704"/>
        <w:gridCol w:w="1455"/>
      </w:tblGrid>
      <w:tr w:rsidR="00981115" w:rsidRPr="000A442C" w:rsidTr="0051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y</w:t>
            </w:r>
          </w:p>
        </w:tc>
        <w:tc>
          <w:tcPr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tch</w:t>
            </w:r>
          </w:p>
        </w:tc>
        <w:tc>
          <w:tcPr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0-10.10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30-11.30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30-12.30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30-1.30</w:t>
            </w:r>
          </w:p>
        </w:tc>
        <w:tc>
          <w:tcPr>
            <w:tcW w:w="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753CC6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0-2.30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30-3.30</w:t>
            </w:r>
          </w:p>
        </w:tc>
        <w:tc>
          <w:tcPr>
            <w:tcW w:w="17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30-4.30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81115" w:rsidRPr="000B7335" w:rsidRDefault="00981115" w:rsidP="00E610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30-5.30</w:t>
            </w:r>
          </w:p>
        </w:tc>
      </w:tr>
      <w:tr w:rsidR="00AA6FF3" w:rsidRPr="000A442C" w:rsidTr="0055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day</w:t>
            </w: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IV</w:t>
            </w:r>
          </w:p>
        </w:tc>
        <w:tc>
          <w:tcPr>
            <w:tcW w:w="159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 xml:space="preserve">FT205(SCD) 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>R16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208(DKS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208(DKS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 xml:space="preserve">EL321 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930" w:type="dxa"/>
            <w:vMerge w:val="restart"/>
            <w:textDirection w:val="btLr"/>
            <w:vAlign w:val="center"/>
          </w:tcPr>
          <w:p w:rsidR="00AA6FF3" w:rsidRPr="00753CC6" w:rsidRDefault="00AA6FF3" w:rsidP="00E61096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A6FF3" w:rsidRPr="00753CC6" w:rsidRDefault="00AA6FF3" w:rsidP="00E61096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UNCH BREAK</w:t>
            </w:r>
          </w:p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205  Lab (SCD)</w:t>
            </w:r>
          </w:p>
        </w:tc>
      </w:tr>
      <w:tr w:rsidR="00AA6FF3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</w:t>
            </w:r>
          </w:p>
        </w:tc>
        <w:tc>
          <w:tcPr>
            <w:tcW w:w="159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310(BS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24(ABD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A6FF3" w:rsidRPr="0051260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606">
              <w:rPr>
                <w:rFonts w:ascii="Times New Roman" w:hAnsi="Times New Roman" w:cs="Times New Roman"/>
                <w:sz w:val="16"/>
                <w:szCs w:val="16"/>
              </w:rPr>
              <w:t xml:space="preserve">BM322 </w:t>
            </w:r>
            <w:r w:rsidRPr="00512606">
              <w:rPr>
                <w:rFonts w:ascii="Times New Roman" w:hAnsi="Times New Roman" w:cs="Times New Roman"/>
                <w:i/>
                <w:sz w:val="16"/>
                <w:szCs w:val="16"/>
              </w:rPr>
              <w:t>LH-II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A6FF3" w:rsidRPr="0051260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2606">
              <w:rPr>
                <w:rFonts w:ascii="Times New Roman" w:hAnsi="Times New Roman" w:cs="Times New Roman"/>
                <w:sz w:val="16"/>
                <w:szCs w:val="16"/>
              </w:rPr>
              <w:t xml:space="preserve">BM322 </w:t>
            </w:r>
            <w:r w:rsidRPr="005126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H-II</w:t>
            </w:r>
          </w:p>
        </w:tc>
        <w:tc>
          <w:tcPr>
            <w:tcW w:w="930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307  Lab (LSB)</w:t>
            </w:r>
          </w:p>
        </w:tc>
      </w:tr>
      <w:tr w:rsidR="00AA6FF3" w:rsidRPr="000A442C" w:rsidTr="0055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II</w:t>
            </w:r>
          </w:p>
        </w:tc>
        <w:tc>
          <w:tcPr>
            <w:tcW w:w="159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AA6FF3" w:rsidRPr="002B209F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 xml:space="preserve">FT431(SNH) 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shd w:val="clear" w:color="auto" w:fill="FBD4B4" w:themeFill="accent6" w:themeFillTint="66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2A7">
              <w:rPr>
                <w:rFonts w:ascii="Times New Roman" w:hAnsi="Times New Roman" w:cs="Times New Roman"/>
                <w:sz w:val="16"/>
                <w:szCs w:val="16"/>
              </w:rPr>
              <w:t>FT482:Project II  (Respective Supervisor)</w:t>
            </w:r>
          </w:p>
        </w:tc>
      </w:tr>
      <w:tr w:rsidR="00AA6FF3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Int. M.Tech VI</w:t>
            </w:r>
          </w:p>
        </w:tc>
        <w:tc>
          <w:tcPr>
            <w:tcW w:w="1594" w:type="dxa"/>
            <w:vAlign w:val="center"/>
          </w:tcPr>
          <w:p w:rsidR="00AA6FF3" w:rsidRPr="00757AE5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AA6FF3" w:rsidRPr="002B209F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>FT524(ABD)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  <w:p w:rsidR="00AA6FF3" w:rsidRPr="002B209F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 xml:space="preserve">FT530(SNH) 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1585" w:type="dxa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602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602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 601 (NS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3165" w:type="dxa"/>
            <w:gridSpan w:val="3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601 Lab (NS )</w:t>
            </w:r>
          </w:p>
        </w:tc>
      </w:tr>
      <w:tr w:rsidR="00AA6FF3" w:rsidRPr="000A442C" w:rsidTr="0055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M.Tech II</w:t>
            </w:r>
          </w:p>
        </w:tc>
        <w:tc>
          <w:tcPr>
            <w:tcW w:w="1594" w:type="dxa"/>
            <w:vAlign w:val="center"/>
          </w:tcPr>
          <w:p w:rsidR="00AA6FF3" w:rsidRPr="00757AE5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1585" w:type="dxa"/>
            <w:vMerge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5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5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18 (NS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3165" w:type="dxa"/>
            <w:gridSpan w:val="3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18 Lab (NS )</w:t>
            </w:r>
          </w:p>
        </w:tc>
      </w:tr>
      <w:tr w:rsidR="00AA6FF3" w:rsidRPr="000A442C" w:rsidTr="005529E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AA6FF3" w:rsidRDefault="00AA6FF3" w:rsidP="00E6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 xml:space="preserve">M. Tech. IV &amp;  </w:t>
            </w:r>
          </w:p>
          <w:p w:rsidR="00AA6FF3" w:rsidRPr="00AA6FF3" w:rsidRDefault="00AA6FF3" w:rsidP="00E6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>Int. M. Tech. VIII</w:t>
            </w:r>
          </w:p>
        </w:tc>
        <w:tc>
          <w:tcPr>
            <w:tcW w:w="6448" w:type="dxa"/>
            <w:gridSpan w:val="4"/>
            <w:shd w:val="clear" w:color="auto" w:fill="D6E3BC" w:themeFill="accent3" w:themeFillTint="66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  <w:tc>
          <w:tcPr>
            <w:tcW w:w="930" w:type="dxa"/>
            <w:vMerge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7" w:type="dxa"/>
            <w:gridSpan w:val="4"/>
            <w:shd w:val="clear" w:color="auto" w:fill="D6E3BC" w:themeFill="accent3" w:themeFillTint="66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</w:tr>
      <w:tr w:rsidR="00F1305F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1305F" w:rsidRPr="000B7335" w:rsidRDefault="00F1305F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esday</w:t>
            </w:r>
          </w:p>
        </w:tc>
        <w:tc>
          <w:tcPr>
            <w:tcW w:w="1592" w:type="dxa"/>
            <w:vAlign w:val="center"/>
          </w:tcPr>
          <w:p w:rsidR="00F1305F" w:rsidRPr="005222A7" w:rsidRDefault="00F1305F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IV</w:t>
            </w:r>
          </w:p>
        </w:tc>
        <w:tc>
          <w:tcPr>
            <w:tcW w:w="1594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6(PM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7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7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F1305F" w:rsidRPr="006B7407" w:rsidRDefault="00EC49C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 xml:space="preserve">EL321 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930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F1305F" w:rsidRPr="00F1305F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305F">
              <w:rPr>
                <w:rFonts w:ascii="Times New Roman" w:hAnsi="Times New Roman" w:cs="Times New Roman"/>
                <w:sz w:val="16"/>
                <w:szCs w:val="16"/>
              </w:rPr>
              <w:t>FT209 (SNH)</w:t>
            </w:r>
            <w:r w:rsidRPr="00F130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3165" w:type="dxa"/>
            <w:gridSpan w:val="3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9  Lab (SNH)</w:t>
            </w:r>
          </w:p>
        </w:tc>
      </w:tr>
      <w:tr w:rsidR="00F1305F" w:rsidRPr="000A442C" w:rsidTr="005126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1305F" w:rsidRPr="000B7335" w:rsidRDefault="00F1305F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1305F" w:rsidRPr="005222A7" w:rsidRDefault="00F1305F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</w:t>
            </w:r>
          </w:p>
        </w:tc>
        <w:tc>
          <w:tcPr>
            <w:tcW w:w="1594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308(SN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309(RKD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R12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 xml:space="preserve">FT422(LSB) 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684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F1305F" w:rsidRPr="00B23328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05F" w:rsidRPr="000A442C" w:rsidTr="003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1305F" w:rsidRPr="000B7335" w:rsidRDefault="00F1305F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1305F" w:rsidRPr="005222A7" w:rsidRDefault="00F1305F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II</w:t>
            </w:r>
          </w:p>
        </w:tc>
        <w:tc>
          <w:tcPr>
            <w:tcW w:w="6448" w:type="dxa"/>
            <w:gridSpan w:val="4"/>
            <w:shd w:val="clear" w:color="auto" w:fill="FBD4B4" w:themeFill="accent6" w:themeFillTint="66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2A7">
              <w:rPr>
                <w:rFonts w:ascii="Times New Roman" w:hAnsi="Times New Roman" w:cs="Times New Roman"/>
                <w:sz w:val="16"/>
                <w:szCs w:val="16"/>
              </w:rPr>
              <w:t>FT482:Project II  (Respective Supervisor)</w:t>
            </w:r>
          </w:p>
        </w:tc>
        <w:tc>
          <w:tcPr>
            <w:tcW w:w="930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F1305F" w:rsidRPr="00B23328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34 Lab (DKS)</w:t>
            </w:r>
          </w:p>
        </w:tc>
      </w:tr>
      <w:tr w:rsidR="00F1305F" w:rsidRPr="000A442C" w:rsidTr="005126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1305F" w:rsidRPr="000B7335" w:rsidRDefault="00F1305F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1305F" w:rsidRPr="005222A7" w:rsidRDefault="00F1305F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Int. M.Tech VI</w:t>
            </w:r>
          </w:p>
        </w:tc>
        <w:tc>
          <w:tcPr>
            <w:tcW w:w="1594" w:type="dxa"/>
            <w:vMerge w:val="restart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CBCS</w:t>
            </w:r>
          </w:p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400 (CLM)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7 (ABD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6 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6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CBCS</w:t>
            </w:r>
          </w:p>
        </w:tc>
        <w:tc>
          <w:tcPr>
            <w:tcW w:w="3165" w:type="dxa"/>
            <w:gridSpan w:val="3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34 Lab (DKS)</w:t>
            </w:r>
          </w:p>
        </w:tc>
      </w:tr>
      <w:tr w:rsidR="00F1305F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1305F" w:rsidRPr="000B7335" w:rsidRDefault="00F1305F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1305F" w:rsidRPr="005222A7" w:rsidRDefault="00F1305F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M.Tech II</w:t>
            </w:r>
          </w:p>
        </w:tc>
        <w:tc>
          <w:tcPr>
            <w:tcW w:w="1594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7 (ABD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6 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6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34 Lab (DKS)</w:t>
            </w:r>
          </w:p>
        </w:tc>
      </w:tr>
      <w:tr w:rsidR="00906D53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06D53" w:rsidRPr="000B7335" w:rsidRDefault="00906D5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AA6FF3" w:rsidRDefault="00AA6FF3" w:rsidP="00AA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 xml:space="preserve">M. Tech. IV &amp;  </w:t>
            </w:r>
          </w:p>
          <w:p w:rsidR="00906D53" w:rsidRPr="005222A7" w:rsidRDefault="00AA6FF3" w:rsidP="00AA6F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>Int. M. Tech. VIII</w:t>
            </w:r>
          </w:p>
        </w:tc>
        <w:tc>
          <w:tcPr>
            <w:tcW w:w="6448" w:type="dxa"/>
            <w:gridSpan w:val="4"/>
            <w:shd w:val="clear" w:color="auto" w:fill="D6E3BC" w:themeFill="accent3" w:themeFillTint="66"/>
            <w:vAlign w:val="center"/>
          </w:tcPr>
          <w:p w:rsidR="00906D53" w:rsidRPr="006B7407" w:rsidRDefault="00906D5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  <w:tc>
          <w:tcPr>
            <w:tcW w:w="930" w:type="dxa"/>
            <w:vMerge/>
            <w:vAlign w:val="center"/>
          </w:tcPr>
          <w:p w:rsidR="00906D53" w:rsidRPr="006B7407" w:rsidRDefault="00906D5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7" w:type="dxa"/>
            <w:gridSpan w:val="4"/>
            <w:shd w:val="clear" w:color="auto" w:fill="D6E3BC" w:themeFill="accent3" w:themeFillTint="66"/>
            <w:vAlign w:val="center"/>
          </w:tcPr>
          <w:p w:rsidR="00906D53" w:rsidRPr="006B7407" w:rsidRDefault="00906D5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</w:tr>
      <w:tr w:rsidR="00F1305F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1305F" w:rsidRPr="000B7335" w:rsidRDefault="00F1305F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1305F" w:rsidRPr="005222A7" w:rsidRDefault="00F1305F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Ph.D</w:t>
            </w:r>
          </w:p>
        </w:tc>
        <w:tc>
          <w:tcPr>
            <w:tcW w:w="1594" w:type="dxa"/>
            <w:vAlign w:val="center"/>
          </w:tcPr>
          <w:p w:rsidR="00F1305F" w:rsidRPr="00402846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846">
              <w:rPr>
                <w:rFonts w:ascii="Times New Roman" w:hAnsi="Times New Roman" w:cs="Times New Roman"/>
                <w:sz w:val="16"/>
                <w:szCs w:val="16"/>
              </w:rPr>
              <w:t>FT701 (SCD)</w:t>
            </w:r>
            <w:r w:rsidRPr="0040284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204</w:t>
            </w:r>
          </w:p>
        </w:tc>
        <w:tc>
          <w:tcPr>
            <w:tcW w:w="1585" w:type="dxa"/>
            <w:vAlign w:val="center"/>
          </w:tcPr>
          <w:p w:rsidR="00F1305F" w:rsidRPr="00402846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846">
              <w:rPr>
                <w:rFonts w:ascii="Times New Roman" w:hAnsi="Times New Roman" w:cs="Times New Roman"/>
                <w:sz w:val="16"/>
                <w:szCs w:val="16"/>
              </w:rPr>
              <w:t>FT701 (SCD)</w:t>
            </w:r>
            <w:r w:rsidRPr="0040284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204</w:t>
            </w:r>
          </w:p>
        </w:tc>
        <w:tc>
          <w:tcPr>
            <w:tcW w:w="1585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P701 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P701 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F1305F" w:rsidRPr="006B7407" w:rsidRDefault="00F1305F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A93" w:rsidRPr="000A442C" w:rsidTr="005126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dnesday</w:t>
            </w: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IV</w:t>
            </w:r>
          </w:p>
        </w:tc>
        <w:tc>
          <w:tcPr>
            <w:tcW w:w="159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5(SCD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7(MKH) R16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77A93" w:rsidRPr="00031B96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7 Lab (MKH)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C77A93" w:rsidRPr="007A6E62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305F">
              <w:rPr>
                <w:rFonts w:ascii="Times New Roman" w:hAnsi="Times New Roman" w:cs="Times New Roman"/>
                <w:sz w:val="16"/>
                <w:szCs w:val="16"/>
              </w:rPr>
              <w:t>FT209(SNH)</w:t>
            </w:r>
            <w:r w:rsidRPr="00F130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3165" w:type="dxa"/>
            <w:gridSpan w:val="3"/>
            <w:vMerge w:val="restart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>Slot for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Mentoring of students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Group activity by students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Placement related activities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Research presentation/talk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 xml:space="preserve">Faculty meetings/ discussion </w:t>
            </w:r>
          </w:p>
        </w:tc>
      </w:tr>
      <w:tr w:rsidR="00C77A93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</w:t>
            </w:r>
          </w:p>
        </w:tc>
        <w:tc>
          <w:tcPr>
            <w:tcW w:w="159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422(LSB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C77A93" w:rsidRPr="007A6E62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305F">
              <w:rPr>
                <w:rFonts w:ascii="Times New Roman" w:hAnsi="Times New Roman" w:cs="Times New Roman"/>
                <w:sz w:val="16"/>
                <w:szCs w:val="16"/>
              </w:rPr>
              <w:t>FT308(ABD)</w:t>
            </w:r>
            <w:r w:rsidRPr="00F130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 xml:space="preserve">FT307(LSB) 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>R12</w:t>
            </w: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24(ABD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A93" w:rsidRPr="000A442C" w:rsidTr="005126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II</w:t>
            </w:r>
          </w:p>
        </w:tc>
        <w:tc>
          <w:tcPr>
            <w:tcW w:w="159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 xml:space="preserve">FT425 (RKD) 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34 (DK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C77A93" w:rsidRPr="002B209F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 xml:space="preserve">FT431(SNH) 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A93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Int. M.Tech VI</w:t>
            </w:r>
          </w:p>
        </w:tc>
        <w:tc>
          <w:tcPr>
            <w:tcW w:w="1594" w:type="dxa"/>
            <w:vMerge w:val="restart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CBCS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400 (CLM)</w:t>
            </w:r>
          </w:p>
        </w:tc>
        <w:tc>
          <w:tcPr>
            <w:tcW w:w="1585" w:type="dxa"/>
            <w:vMerge w:val="restart"/>
            <w:vAlign w:val="center"/>
          </w:tcPr>
          <w:p w:rsidR="00C77A93" w:rsidRPr="00B23328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3328">
              <w:rPr>
                <w:rFonts w:ascii="Times New Roman" w:hAnsi="Times New Roman" w:cs="Times New Roman"/>
                <w:sz w:val="16"/>
                <w:szCs w:val="16"/>
              </w:rPr>
              <w:t>FT534 (DKS)</w:t>
            </w:r>
            <w:r w:rsidRPr="00B233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  <w:r w:rsidRPr="00B23328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C77A93" w:rsidRPr="001E77C2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3328">
              <w:rPr>
                <w:rFonts w:ascii="Times New Roman" w:hAnsi="Times New Roman" w:cs="Times New Roman"/>
                <w:sz w:val="16"/>
                <w:szCs w:val="16"/>
              </w:rPr>
              <w:t>FT521 (PM)</w:t>
            </w:r>
            <w:r w:rsidRPr="00B233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6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Merge w:val="restart"/>
            <w:vAlign w:val="center"/>
          </w:tcPr>
          <w:p w:rsidR="00C77A93" w:rsidRPr="002B209F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>FT524(ABD)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  <w:p w:rsidR="00C77A93" w:rsidRPr="002B209F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 xml:space="preserve">FT530(SNH) 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CBCS</w:t>
            </w:r>
          </w:p>
        </w:tc>
        <w:tc>
          <w:tcPr>
            <w:tcW w:w="3165" w:type="dxa"/>
            <w:gridSpan w:val="3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A93" w:rsidRPr="000A442C" w:rsidTr="005126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M.Tech II</w:t>
            </w:r>
          </w:p>
        </w:tc>
        <w:tc>
          <w:tcPr>
            <w:tcW w:w="1594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6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096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61096" w:rsidRPr="000B7335" w:rsidRDefault="00E61096" w:rsidP="00E6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AA6FF3" w:rsidRDefault="00AA6FF3" w:rsidP="00AA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 xml:space="preserve">M. Tech. IV &amp;  </w:t>
            </w:r>
          </w:p>
          <w:p w:rsidR="00E61096" w:rsidRPr="005222A7" w:rsidRDefault="00AA6FF3" w:rsidP="00AA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>Int. M. Tech. VIII</w:t>
            </w:r>
          </w:p>
        </w:tc>
        <w:tc>
          <w:tcPr>
            <w:tcW w:w="6448" w:type="dxa"/>
            <w:gridSpan w:val="4"/>
            <w:shd w:val="clear" w:color="auto" w:fill="D6E3BC" w:themeFill="accent3" w:themeFillTint="66"/>
            <w:vAlign w:val="center"/>
          </w:tcPr>
          <w:p w:rsidR="00E61096" w:rsidRPr="006B7407" w:rsidRDefault="00E61096" w:rsidP="00E6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  <w:tc>
          <w:tcPr>
            <w:tcW w:w="930" w:type="dxa"/>
            <w:vMerge/>
            <w:vAlign w:val="center"/>
          </w:tcPr>
          <w:p w:rsidR="00E61096" w:rsidRPr="006B7407" w:rsidRDefault="00E61096" w:rsidP="00E6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E61096" w:rsidRPr="006B7407" w:rsidRDefault="00E61096" w:rsidP="00E6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E61096" w:rsidRPr="006B7407" w:rsidRDefault="00E61096" w:rsidP="00E6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A93" w:rsidRPr="000A442C" w:rsidTr="0051260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Ph.D</w:t>
            </w:r>
          </w:p>
        </w:tc>
        <w:tc>
          <w:tcPr>
            <w:tcW w:w="159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P701 (NS) R6</w:t>
            </w: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P701-T (NS)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A93" w:rsidRPr="000A442C" w:rsidTr="003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ursday</w:t>
            </w: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IV</w:t>
            </w:r>
          </w:p>
        </w:tc>
        <w:tc>
          <w:tcPr>
            <w:tcW w:w="159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5(SCD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585" w:type="dxa"/>
            <w:vAlign w:val="center"/>
          </w:tcPr>
          <w:p w:rsidR="00C77A93" w:rsidRPr="007A6E62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8  Lab (DKS)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 xml:space="preserve">EL321 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EL321(Lab)</w:t>
            </w:r>
          </w:p>
        </w:tc>
      </w:tr>
      <w:tr w:rsidR="00C77A93" w:rsidRPr="000A442C" w:rsidTr="005126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</w:t>
            </w:r>
          </w:p>
        </w:tc>
        <w:tc>
          <w:tcPr>
            <w:tcW w:w="1594" w:type="dxa"/>
            <w:vAlign w:val="center"/>
          </w:tcPr>
          <w:p w:rsidR="00C77A93" w:rsidRPr="00683268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3268">
              <w:rPr>
                <w:rFonts w:ascii="Times New Roman" w:hAnsi="Times New Roman" w:cs="Times New Roman"/>
                <w:sz w:val="16"/>
                <w:szCs w:val="16"/>
              </w:rPr>
              <w:t>FT310(BS)</w:t>
            </w:r>
            <w:r w:rsidRPr="006832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C77A93" w:rsidRPr="007A6E62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F1305F">
              <w:rPr>
                <w:rFonts w:ascii="Times New Roman" w:hAnsi="Times New Roman" w:cs="Times New Roman"/>
                <w:sz w:val="16"/>
                <w:szCs w:val="16"/>
              </w:rPr>
              <w:t>FT422(LSB)</w:t>
            </w:r>
            <w:r w:rsidRPr="00F130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BM322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H-II</w:t>
            </w: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31C0">
              <w:rPr>
                <w:rFonts w:ascii="Times New Roman" w:hAnsi="Times New Roman" w:cs="Times New Roman"/>
                <w:sz w:val="16"/>
                <w:szCs w:val="16"/>
              </w:rPr>
              <w:t>FT524(ABD)</w:t>
            </w:r>
            <w:r w:rsidRPr="00E031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3165" w:type="dxa"/>
            <w:gridSpan w:val="3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308  Lab (SNH/ABD)</w:t>
            </w:r>
          </w:p>
        </w:tc>
      </w:tr>
      <w:tr w:rsidR="00C77A93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II</w:t>
            </w:r>
          </w:p>
        </w:tc>
        <w:tc>
          <w:tcPr>
            <w:tcW w:w="1594" w:type="dxa"/>
            <w:vAlign w:val="center"/>
          </w:tcPr>
          <w:p w:rsidR="00C77A93" w:rsidRPr="00683268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3268">
              <w:rPr>
                <w:rFonts w:ascii="Times New Roman" w:hAnsi="Times New Roman" w:cs="Times New Roman"/>
                <w:sz w:val="16"/>
                <w:szCs w:val="16"/>
              </w:rPr>
              <w:t>FT534 (DKS)</w:t>
            </w:r>
            <w:r w:rsidRPr="006832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 xml:space="preserve">FT425 (RKD) 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77A93" w:rsidRPr="002B209F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 xml:space="preserve">FT431(SNH) 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3165" w:type="dxa"/>
            <w:gridSpan w:val="3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425 Lab (RKD)</w:t>
            </w:r>
          </w:p>
        </w:tc>
      </w:tr>
      <w:tr w:rsidR="005222A7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Int. M.Tech VI</w:t>
            </w:r>
          </w:p>
        </w:tc>
        <w:tc>
          <w:tcPr>
            <w:tcW w:w="1594" w:type="dxa"/>
            <w:vMerge w:val="restart"/>
            <w:vAlign w:val="center"/>
          </w:tcPr>
          <w:p w:rsidR="00C77A93" w:rsidRPr="00B23328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3328">
              <w:rPr>
                <w:rFonts w:ascii="Times New Roman" w:hAnsi="Times New Roman" w:cs="Times New Roman"/>
                <w:sz w:val="16"/>
                <w:szCs w:val="16"/>
              </w:rPr>
              <w:t>FT534 (DKS)</w:t>
            </w:r>
            <w:r w:rsidRPr="00B233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  <w:r w:rsidRPr="00B23328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3328">
              <w:rPr>
                <w:rFonts w:ascii="Times New Roman" w:hAnsi="Times New Roman" w:cs="Times New Roman"/>
                <w:sz w:val="16"/>
                <w:szCs w:val="16"/>
              </w:rPr>
              <w:t>FT521 (PM)</w:t>
            </w:r>
            <w:r w:rsidRPr="00B233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 601 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602-T 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602 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C77A93" w:rsidRPr="002B209F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>FT524(ABD)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  <w:p w:rsidR="00C77A93" w:rsidRPr="002B209F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209F">
              <w:rPr>
                <w:rFonts w:ascii="Times New Roman" w:hAnsi="Times New Roman" w:cs="Times New Roman"/>
                <w:sz w:val="16"/>
                <w:szCs w:val="16"/>
              </w:rPr>
              <w:t xml:space="preserve">FT530(SNH) </w:t>
            </w:r>
            <w:r w:rsidRPr="002B209F">
              <w:rPr>
                <w:rFonts w:ascii="Times New Roman" w:hAnsi="Times New Roman" w:cs="Times New Roman"/>
                <w:i/>
                <w:sz w:val="16"/>
                <w:szCs w:val="16"/>
              </w:rPr>
              <w:t>R6</w:t>
            </w:r>
          </w:p>
        </w:tc>
        <w:tc>
          <w:tcPr>
            <w:tcW w:w="1710" w:type="dxa"/>
            <w:gridSpan w:val="2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096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M.Tech II</w:t>
            </w:r>
          </w:p>
        </w:tc>
        <w:tc>
          <w:tcPr>
            <w:tcW w:w="1594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8 (N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5-T 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5 (MKH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19 Seminar (SCD)</w:t>
            </w:r>
          </w:p>
        </w:tc>
      </w:tr>
      <w:tr w:rsidR="00906D53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906D53" w:rsidRPr="000B7335" w:rsidRDefault="00906D53" w:rsidP="00E6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AA6FF3" w:rsidRDefault="00AA6FF3" w:rsidP="00AA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 xml:space="preserve">M. Tech. IV &amp;  </w:t>
            </w:r>
          </w:p>
          <w:p w:rsidR="00906D53" w:rsidRPr="005222A7" w:rsidRDefault="00AA6FF3" w:rsidP="00AA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>Int. M. Tech. VIII</w:t>
            </w:r>
          </w:p>
        </w:tc>
        <w:tc>
          <w:tcPr>
            <w:tcW w:w="6448" w:type="dxa"/>
            <w:gridSpan w:val="4"/>
            <w:shd w:val="clear" w:color="auto" w:fill="D6E3BC" w:themeFill="accent3" w:themeFillTint="66"/>
            <w:vAlign w:val="center"/>
          </w:tcPr>
          <w:p w:rsidR="00906D53" w:rsidRPr="006B7407" w:rsidRDefault="00906D53" w:rsidP="00E6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  <w:tc>
          <w:tcPr>
            <w:tcW w:w="930" w:type="dxa"/>
            <w:vMerge/>
            <w:vAlign w:val="center"/>
          </w:tcPr>
          <w:p w:rsidR="00906D53" w:rsidRPr="006B7407" w:rsidRDefault="00906D53" w:rsidP="00E6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7" w:type="dxa"/>
            <w:gridSpan w:val="4"/>
            <w:shd w:val="clear" w:color="auto" w:fill="D6E3BC" w:themeFill="accent3" w:themeFillTint="66"/>
            <w:vAlign w:val="center"/>
          </w:tcPr>
          <w:p w:rsidR="00906D53" w:rsidRPr="006B7407" w:rsidRDefault="00906D53" w:rsidP="00E6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</w:tr>
      <w:tr w:rsidR="00E61096" w:rsidRPr="000A442C" w:rsidTr="0051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C77A93" w:rsidRPr="000B7335" w:rsidRDefault="00C77A9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77A93" w:rsidRPr="005222A7" w:rsidRDefault="00C77A9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Ph.D</w:t>
            </w:r>
          </w:p>
        </w:tc>
        <w:tc>
          <w:tcPr>
            <w:tcW w:w="1594" w:type="dxa"/>
            <w:vAlign w:val="center"/>
          </w:tcPr>
          <w:p w:rsidR="00C77A93" w:rsidRPr="00402846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846">
              <w:rPr>
                <w:rFonts w:ascii="Times New Roman" w:hAnsi="Times New Roman" w:cs="Times New Roman"/>
                <w:sz w:val="16"/>
                <w:szCs w:val="16"/>
              </w:rPr>
              <w:t>FT701 (CLM)</w:t>
            </w:r>
            <w:r w:rsidRPr="0040284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204</w:t>
            </w:r>
          </w:p>
        </w:tc>
        <w:tc>
          <w:tcPr>
            <w:tcW w:w="1585" w:type="dxa"/>
            <w:vAlign w:val="center"/>
          </w:tcPr>
          <w:p w:rsidR="00C77A93" w:rsidRPr="00402846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846">
              <w:rPr>
                <w:rFonts w:ascii="Times New Roman" w:hAnsi="Times New Roman" w:cs="Times New Roman"/>
                <w:sz w:val="16"/>
                <w:szCs w:val="16"/>
              </w:rPr>
              <w:t>FT701 (CLM)</w:t>
            </w:r>
            <w:r w:rsidRPr="0040284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204</w:t>
            </w:r>
          </w:p>
        </w:tc>
        <w:tc>
          <w:tcPr>
            <w:tcW w:w="1585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C77A93" w:rsidRPr="006B7407" w:rsidRDefault="00C77A9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Ph D. Seminar (SCD)</w:t>
            </w:r>
          </w:p>
        </w:tc>
      </w:tr>
      <w:tr w:rsidR="00AA6FF3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B7335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iday</w:t>
            </w: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IV</w:t>
            </w:r>
          </w:p>
        </w:tc>
        <w:tc>
          <w:tcPr>
            <w:tcW w:w="1594" w:type="dxa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208(DKS)</w:t>
            </w:r>
            <w:r w:rsidRPr="006B7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6</w:t>
            </w:r>
          </w:p>
        </w:tc>
        <w:tc>
          <w:tcPr>
            <w:tcW w:w="1585" w:type="dxa"/>
            <w:vAlign w:val="center"/>
          </w:tcPr>
          <w:p w:rsidR="00AA6FF3" w:rsidRPr="00683268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3268">
              <w:rPr>
                <w:rFonts w:ascii="Times New Roman" w:hAnsi="Times New Roman" w:cs="Times New Roman"/>
                <w:sz w:val="16"/>
                <w:szCs w:val="16"/>
              </w:rPr>
              <w:t>FT206(PM) R16</w:t>
            </w:r>
          </w:p>
        </w:tc>
        <w:tc>
          <w:tcPr>
            <w:tcW w:w="3269" w:type="dxa"/>
            <w:gridSpan w:val="2"/>
            <w:vAlign w:val="center"/>
          </w:tcPr>
          <w:p w:rsidR="00AA6FF3" w:rsidRPr="00CB6D0E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31E57">
              <w:rPr>
                <w:rFonts w:ascii="Times New Roman" w:hAnsi="Times New Roman" w:cs="Times New Roman"/>
                <w:sz w:val="16"/>
                <w:szCs w:val="16"/>
              </w:rPr>
              <w:t>FT206  Lab (PM)</w:t>
            </w:r>
          </w:p>
        </w:tc>
        <w:tc>
          <w:tcPr>
            <w:tcW w:w="930" w:type="dxa"/>
            <w:vMerge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FF3" w:rsidRPr="000A442C" w:rsidTr="0055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A442C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</w:t>
            </w:r>
          </w:p>
        </w:tc>
        <w:tc>
          <w:tcPr>
            <w:tcW w:w="159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310(BS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AA6FF3" w:rsidRPr="00683268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3268">
              <w:rPr>
                <w:rFonts w:ascii="Times New Roman" w:hAnsi="Times New Roman" w:cs="Times New Roman"/>
                <w:sz w:val="16"/>
                <w:szCs w:val="16"/>
              </w:rPr>
              <w:t>FT307(LSB)</w:t>
            </w:r>
            <w:r w:rsidRPr="006832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1585" w:type="dxa"/>
            <w:vAlign w:val="center"/>
          </w:tcPr>
          <w:p w:rsidR="00AA6FF3" w:rsidRPr="00CB6D0E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68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A6FF3" w:rsidRPr="006B7407" w:rsidRDefault="00E031C0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31C0">
              <w:rPr>
                <w:rFonts w:ascii="Times New Roman" w:hAnsi="Times New Roman" w:cs="Times New Roman"/>
                <w:sz w:val="16"/>
                <w:szCs w:val="16"/>
              </w:rPr>
              <w:t>FT309 (RKD )</w:t>
            </w:r>
            <w:r w:rsidRPr="00E031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12</w:t>
            </w:r>
          </w:p>
        </w:tc>
        <w:tc>
          <w:tcPr>
            <w:tcW w:w="3159" w:type="dxa"/>
            <w:gridSpan w:val="2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309 (RKD) Lab</w:t>
            </w:r>
          </w:p>
        </w:tc>
      </w:tr>
      <w:tr w:rsidR="00AA6FF3" w:rsidRPr="000A442C" w:rsidTr="005529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A442C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B.Tech VIII</w:t>
            </w:r>
          </w:p>
        </w:tc>
        <w:tc>
          <w:tcPr>
            <w:tcW w:w="6448" w:type="dxa"/>
            <w:gridSpan w:val="4"/>
            <w:shd w:val="clear" w:color="auto" w:fill="FBD4B4" w:themeFill="accent6" w:themeFillTint="66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2A7">
              <w:rPr>
                <w:rFonts w:ascii="Times New Roman" w:hAnsi="Times New Roman" w:cs="Times New Roman"/>
                <w:sz w:val="16"/>
                <w:szCs w:val="16"/>
              </w:rPr>
              <w:t>FT482:Project II  (Respective Supervisor)</w:t>
            </w:r>
          </w:p>
        </w:tc>
        <w:tc>
          <w:tcPr>
            <w:tcW w:w="930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shd w:val="clear" w:color="auto" w:fill="FBD4B4" w:themeFill="accent6" w:themeFillTint="66"/>
            <w:vAlign w:val="center"/>
          </w:tcPr>
          <w:p w:rsidR="00AA6FF3" w:rsidRPr="005222A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2A7">
              <w:rPr>
                <w:rFonts w:ascii="Times New Roman" w:hAnsi="Times New Roman" w:cs="Times New Roman"/>
                <w:sz w:val="16"/>
                <w:szCs w:val="16"/>
              </w:rPr>
              <w:t>FT482:Project II  (Respective Supervisor)</w:t>
            </w:r>
          </w:p>
        </w:tc>
      </w:tr>
      <w:tr w:rsidR="00AA6FF3" w:rsidRPr="000A442C" w:rsidTr="0055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A442C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Int. M.Tech VI</w:t>
            </w:r>
          </w:p>
        </w:tc>
        <w:tc>
          <w:tcPr>
            <w:tcW w:w="1594" w:type="dxa"/>
            <w:vMerge w:val="restart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CBCS</w:t>
            </w:r>
          </w:p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400 (CLM)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17 (ABD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17 (ABD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CBCS</w:t>
            </w:r>
          </w:p>
        </w:tc>
        <w:tc>
          <w:tcPr>
            <w:tcW w:w="3165" w:type="dxa"/>
            <w:gridSpan w:val="3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21 Lab (PM)</w:t>
            </w:r>
          </w:p>
        </w:tc>
      </w:tr>
      <w:tr w:rsidR="00AA6FF3" w:rsidRPr="000A442C" w:rsidTr="005529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A442C" w:rsidRDefault="00AA6FF3" w:rsidP="00E610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AA6FF3" w:rsidRPr="005222A7" w:rsidRDefault="00AA6FF3" w:rsidP="00E610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222A7">
              <w:rPr>
                <w:rFonts w:ascii="Arial" w:hAnsi="Arial" w:cs="Arial"/>
                <w:sz w:val="18"/>
                <w:szCs w:val="18"/>
              </w:rPr>
              <w:t>M.Tech II</w:t>
            </w:r>
          </w:p>
        </w:tc>
        <w:tc>
          <w:tcPr>
            <w:tcW w:w="1594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17 (ABD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585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CC6">
              <w:rPr>
                <w:rFonts w:ascii="Times New Roman" w:hAnsi="Times New Roman" w:cs="Times New Roman"/>
                <w:sz w:val="16"/>
                <w:szCs w:val="16"/>
              </w:rPr>
              <w:t>FT517 (ABD)</w:t>
            </w:r>
            <w:r w:rsidRPr="00753C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6</w:t>
            </w:r>
          </w:p>
        </w:tc>
        <w:tc>
          <w:tcPr>
            <w:tcW w:w="1684" w:type="dxa"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vAlign w:val="center"/>
          </w:tcPr>
          <w:p w:rsidR="00AA6FF3" w:rsidRPr="00753CC6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Align w:val="center"/>
          </w:tcPr>
          <w:p w:rsidR="00AA6FF3" w:rsidRPr="006B7407" w:rsidRDefault="00AA6FF3" w:rsidP="00E610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7">
              <w:rPr>
                <w:rFonts w:ascii="Times New Roman" w:hAnsi="Times New Roman" w:cs="Times New Roman"/>
                <w:sz w:val="16"/>
                <w:szCs w:val="16"/>
              </w:rPr>
              <w:t>FT521 Lab (PM)</w:t>
            </w:r>
          </w:p>
        </w:tc>
      </w:tr>
      <w:tr w:rsidR="00AA6FF3" w:rsidRPr="000A442C" w:rsidTr="0055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A6FF3" w:rsidRPr="000A442C" w:rsidRDefault="00AA6FF3" w:rsidP="00E61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D6E3BC" w:themeFill="accent3" w:themeFillTint="66"/>
            <w:vAlign w:val="center"/>
          </w:tcPr>
          <w:p w:rsidR="00AA6FF3" w:rsidRDefault="00AA6FF3" w:rsidP="00AA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 xml:space="preserve">M. Tech. IV &amp;  </w:t>
            </w:r>
          </w:p>
          <w:p w:rsidR="00AA6FF3" w:rsidRPr="005222A7" w:rsidRDefault="00AA6FF3" w:rsidP="00AA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6FF3">
              <w:rPr>
                <w:rFonts w:ascii="Arial" w:hAnsi="Arial" w:cs="Arial"/>
                <w:sz w:val="16"/>
                <w:szCs w:val="16"/>
              </w:rPr>
              <w:t>Int. M. Tech. VIII</w:t>
            </w:r>
          </w:p>
        </w:tc>
        <w:tc>
          <w:tcPr>
            <w:tcW w:w="6448" w:type="dxa"/>
            <w:gridSpan w:val="4"/>
            <w:shd w:val="clear" w:color="auto" w:fill="D6E3BC" w:themeFill="accent3" w:themeFillTint="66"/>
            <w:vAlign w:val="center"/>
          </w:tcPr>
          <w:p w:rsidR="00AA6FF3" w:rsidRPr="00753CC6" w:rsidRDefault="00AA6FF3" w:rsidP="00E6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  <w:tc>
          <w:tcPr>
            <w:tcW w:w="930" w:type="dxa"/>
            <w:vAlign w:val="center"/>
          </w:tcPr>
          <w:p w:rsidR="00AA6FF3" w:rsidRPr="00753CC6" w:rsidRDefault="00AA6FF3" w:rsidP="00E6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7" w:type="dxa"/>
            <w:gridSpan w:val="4"/>
            <w:shd w:val="clear" w:color="auto" w:fill="D6E3BC" w:themeFill="accent3" w:themeFillTint="66"/>
            <w:vAlign w:val="center"/>
          </w:tcPr>
          <w:p w:rsidR="00AA6FF3" w:rsidRPr="006B7407" w:rsidRDefault="00AA6FF3" w:rsidP="00E6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C22">
              <w:rPr>
                <w:rFonts w:ascii="Times New Roman" w:hAnsi="Times New Roman" w:cs="Times New Roman"/>
                <w:sz w:val="16"/>
                <w:szCs w:val="16"/>
              </w:rPr>
              <w:t>FT682:Project (Respective Supervisor)</w:t>
            </w:r>
          </w:p>
        </w:tc>
      </w:tr>
    </w:tbl>
    <w:p w:rsidR="00FB39DE" w:rsidRDefault="00FB39DE" w:rsidP="0057443F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39DE" w:rsidRPr="00FB39DE" w:rsidRDefault="00FB39DE" w:rsidP="0057443F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47E0F" w:rsidRPr="0057443F" w:rsidRDefault="00D47E0F" w:rsidP="0057443F">
      <w:pPr>
        <w:spacing w:line="240" w:lineRule="auto"/>
        <w:jc w:val="center"/>
        <w:rPr>
          <w:sz w:val="24"/>
          <w:szCs w:val="24"/>
        </w:rPr>
      </w:pPr>
      <w:r w:rsidRPr="00260C85">
        <w:rPr>
          <w:rFonts w:ascii="Times New Roman" w:hAnsi="Times New Roman" w:cs="Times New Roman"/>
          <w:b/>
          <w:bCs/>
          <w:sz w:val="28"/>
          <w:szCs w:val="28"/>
        </w:rPr>
        <w:t>Details of Courses</w:t>
      </w:r>
      <w:r w:rsidR="0057443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7443F" w:rsidRPr="00753CC6">
        <w:rPr>
          <w:rFonts w:ascii="Times New Roman" w:hAnsi="Times New Roman" w:cs="Times New Roman"/>
          <w:b/>
          <w:bCs/>
          <w:sz w:val="24"/>
          <w:szCs w:val="24"/>
        </w:rPr>
        <w:t>Spring Semester 201</w:t>
      </w:r>
      <w:r w:rsidR="005744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744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5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1"/>
        <w:gridCol w:w="4050"/>
        <w:gridCol w:w="450"/>
        <w:gridCol w:w="450"/>
        <w:gridCol w:w="550"/>
        <w:gridCol w:w="1284"/>
        <w:gridCol w:w="315"/>
        <w:gridCol w:w="1035"/>
        <w:gridCol w:w="37"/>
        <w:gridCol w:w="3719"/>
        <w:gridCol w:w="450"/>
        <w:gridCol w:w="450"/>
        <w:gridCol w:w="461"/>
        <w:gridCol w:w="1184"/>
      </w:tblGrid>
      <w:tr w:rsidR="00260C85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  <w:r w:rsidR="00575692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de</w:t>
            </w: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urse </w:t>
            </w:r>
            <w:r w:rsidR="00575692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Coordi</w:t>
            </w:r>
            <w:r w:rsidR="001F1586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nator</w:t>
            </w:r>
            <w:r w:rsidR="00575692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Course</w:t>
            </w:r>
            <w:r w:rsidR="00575692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de</w:t>
            </w: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urse </w:t>
            </w:r>
            <w:r w:rsidR="00575692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86" w:rsidRPr="0057443F" w:rsidRDefault="001F158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Coordi-</w:t>
            </w:r>
          </w:p>
          <w:p w:rsidR="000F32B6" w:rsidRPr="0057443F" w:rsidRDefault="001F158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nator</w:t>
            </w:r>
            <w:r w:rsidR="00575692"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</w:tr>
      <w:tr w:rsidR="00260C85" w:rsidRPr="0057443F" w:rsidTr="0057443F">
        <w:trPr>
          <w:trHeight w:val="255"/>
        </w:trPr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B. Tech. IV Sem.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Int. M. Tech. VI Sem.</w:t>
            </w:r>
          </w:p>
        </w:tc>
      </w:tr>
      <w:tr w:rsidR="00260C85" w:rsidRPr="0057443F" w:rsidTr="0057443F">
        <w:trPr>
          <w:trHeight w:val="2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Biochemistry and Nutri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CD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Emerging Trends in Food Process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</w:tr>
      <w:tr w:rsidR="00260C85" w:rsidRPr="0057443F" w:rsidTr="0057443F">
        <w:trPr>
          <w:trHeight w:val="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Principles of Food Processing and Preserv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DC2896" w:rsidP="0057443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M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lant Design and Layo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6" w:rsidRPr="0057443F" w:rsidRDefault="000F32B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ABD</w:t>
            </w:r>
          </w:p>
        </w:tc>
      </w:tr>
      <w:tr w:rsidR="00260C85" w:rsidRPr="0057443F" w:rsidTr="0057443F">
        <w:trPr>
          <w:trHeight w:val="24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Transfer Processes in Food Enginee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MKH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 6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roduct Develop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</w:tr>
      <w:tr w:rsidR="00260C85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Mechanical Operations in Food Process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KS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 6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Simulation &amp; Modelling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MKH</w:t>
            </w:r>
          </w:p>
        </w:tc>
      </w:tr>
      <w:tr w:rsidR="00260C85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ruits and Vegetables Process Techn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DC2896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NH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615011" w:rsidP="005744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443F">
              <w:rPr>
                <w:rFonts w:ascii="Arial" w:hAnsi="Arial" w:cs="Arial"/>
                <w:b/>
                <w:sz w:val="18"/>
                <w:szCs w:val="18"/>
              </w:rPr>
              <w:t xml:space="preserve">Elective IV &amp; Elective-V </w:t>
            </w:r>
            <w:r w:rsidR="00512EB5" w:rsidRPr="0057443F">
              <w:rPr>
                <w:rFonts w:ascii="Arial" w:hAnsi="Arial" w:cs="Arial"/>
                <w:b/>
                <w:sz w:val="18"/>
                <w:szCs w:val="18"/>
              </w:rPr>
              <w:t>(Any Two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5" w:rsidRPr="0057443F" w:rsidRDefault="00512EB5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0C85" w:rsidRPr="0057443F" w:rsidTr="0057443F">
        <w:trPr>
          <w:trHeight w:val="52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EL 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Instrumentation and process contro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BB2B0A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ept of ECE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21</w:t>
            </w:r>
            <w:r w:rsidR="00ED2FEA"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 /</w:t>
            </w:r>
          </w:p>
          <w:p w:rsidR="00ED2FEA" w:rsidRPr="0057443F" w:rsidRDefault="00ED2FEA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3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Bakery and Confectionary Technology</w:t>
            </w:r>
            <w:r w:rsidR="00ED2FEA"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D2FEA" w:rsidRPr="0057443F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R</w:t>
            </w:r>
          </w:p>
          <w:p w:rsidR="00ED2FEA" w:rsidRPr="0057443F" w:rsidRDefault="00ED2FEA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rying and Dehyd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ED2FEA" w:rsidRPr="0057443F" w:rsidRDefault="00ED2FEA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ED2FEA" w:rsidRPr="0057443F" w:rsidRDefault="00ED2FEA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AE722E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ED2FEA" w:rsidRPr="0057443F" w:rsidRDefault="00ED2FEA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E" w:rsidRPr="0057443F" w:rsidRDefault="003A07C8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PM</w:t>
            </w:r>
          </w:p>
          <w:p w:rsidR="00ED2FEA" w:rsidRPr="0057443F" w:rsidRDefault="00ED2FEA" w:rsidP="0057443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KS</w:t>
            </w:r>
          </w:p>
        </w:tc>
      </w:tr>
      <w:tr w:rsidR="00260C85" w:rsidRPr="0057443F" w:rsidTr="0057443F">
        <w:trPr>
          <w:trHeight w:val="255"/>
        </w:trPr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B. Tech. VI Sem.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24</w:t>
            </w:r>
            <w:r w:rsidRPr="0057443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ovel Separation Techniqu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ABD</w:t>
            </w:r>
          </w:p>
        </w:tc>
      </w:tr>
      <w:tr w:rsidR="00260C85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Quality and Safe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LSB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3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rocess Design and Analys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NH</w:t>
            </w:r>
          </w:p>
        </w:tc>
      </w:tr>
      <w:tr w:rsidR="00260C85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3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lant Utiliti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NH / ABD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CB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Other Dept.</w:t>
            </w:r>
          </w:p>
        </w:tc>
      </w:tr>
      <w:tr w:rsidR="00260C85" w:rsidRPr="0057443F" w:rsidTr="0057443F">
        <w:trPr>
          <w:trHeight w:val="30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airy Products Techn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RKD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Int. M. Tech. VIII Sem.</w:t>
            </w:r>
          </w:p>
        </w:tc>
      </w:tr>
      <w:tr w:rsidR="00260C85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3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rocess Equipment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BS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68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Projec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99" w:rsidRPr="0057443F" w:rsidRDefault="00894A99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BM 3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ocial Responsibility and Professional Ethics in Enginee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ept of BA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M. Tech. II Sem.</w:t>
            </w: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FT Elective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Simulation &amp; Modelling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MKH</w:t>
            </w:r>
          </w:p>
        </w:tc>
      </w:tr>
      <w:tr w:rsidR="0057443F" w:rsidRPr="0057443F" w:rsidTr="0057443F">
        <w:trPr>
          <w:trHeight w:val="16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4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Plantation Products and Spices Techn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LSB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Emerging Trends in Food Process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Open Elective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7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lant Design and Layo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ABD</w:t>
            </w:r>
          </w:p>
        </w:tc>
      </w:tr>
      <w:tr w:rsidR="0057443F" w:rsidRPr="0057443F" w:rsidTr="0057443F">
        <w:trPr>
          <w:trHeight w:val="1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24</w:t>
            </w:r>
            <w:r w:rsidRPr="0057443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ovel Separation Techniqu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ABD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roduct Develop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</w:tr>
      <w:tr w:rsidR="0057443F" w:rsidRPr="0057443F" w:rsidTr="0057443F">
        <w:trPr>
          <w:trHeight w:val="287"/>
        </w:trPr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B. Tech. VIII Sem.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19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emina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CD/ DKS</w:t>
            </w: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FT Elective 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lective-IV </w:t>
            </w:r>
            <w:r w:rsidRPr="0057443F">
              <w:rPr>
                <w:rFonts w:ascii="Arial" w:hAnsi="Arial" w:cs="Arial"/>
                <w:b/>
                <w:sz w:val="18"/>
                <w:szCs w:val="18"/>
              </w:rPr>
              <w:t>(Any On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443F" w:rsidRPr="0057443F" w:rsidTr="0057443F">
        <w:trPr>
          <w:trHeight w:val="5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431 /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4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Food Process Design and Analysis </w:t>
            </w:r>
            <w:r w:rsidRPr="0057443F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R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ermented and Non Fermented Beverag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NH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RKD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21 /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3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 xml:space="preserve">Bakery and Confectionary Technology </w:t>
            </w:r>
            <w:r w:rsidRPr="0057443F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R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rying and Dehyd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PM</w:t>
            </w:r>
          </w:p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KS</w:t>
            </w:r>
          </w:p>
        </w:tc>
      </w:tr>
      <w:tr w:rsidR="0057443F" w:rsidRPr="0057443F" w:rsidTr="0057443F">
        <w:trPr>
          <w:trHeight w:val="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Open Elective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24</w:t>
            </w:r>
            <w:r w:rsidRPr="0057443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ovel Separation Techniqu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ABD</w:t>
            </w:r>
          </w:p>
        </w:tc>
      </w:tr>
      <w:tr w:rsidR="0057443F" w:rsidRPr="0057443F" w:rsidTr="0057443F">
        <w:trPr>
          <w:trHeight w:val="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rying and Dehyd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DKS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530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Process Design and Analys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NH</w:t>
            </w: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 4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Project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CBCS-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Other Dept.</w:t>
            </w:r>
          </w:p>
        </w:tc>
      </w:tr>
      <w:tr w:rsidR="0057443F" w:rsidRPr="0057443F" w:rsidTr="0057443F">
        <w:trPr>
          <w:trHeight w:val="255"/>
        </w:trPr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Ph. D.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CBCS-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Other Dept.</w:t>
            </w:r>
          </w:p>
        </w:tc>
      </w:tr>
      <w:tr w:rsidR="0057443F" w:rsidRPr="0057443F" w:rsidTr="0057443F">
        <w:trPr>
          <w:trHeight w:val="28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P7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Advanced Food Techn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NS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M. Tech. IV Sem.</w:t>
            </w: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402846" w:rsidRDefault="00AE4138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846">
              <w:rPr>
                <w:rFonts w:ascii="Arial" w:eastAsia="Times New Roman" w:hAnsi="Arial" w:cs="Arial"/>
                <w:sz w:val="18"/>
                <w:szCs w:val="18"/>
              </w:rPr>
              <w:t>FT7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402846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846">
              <w:rPr>
                <w:rFonts w:ascii="Arial" w:eastAsia="Times New Roman" w:hAnsi="Arial" w:cs="Arial"/>
                <w:sz w:val="18"/>
                <w:szCs w:val="18"/>
              </w:rPr>
              <w:t>Doctoral Research Methodolog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402846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84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402846" w:rsidRDefault="000C0D21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402846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84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402846" w:rsidRDefault="00DF078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2846">
              <w:rPr>
                <w:rFonts w:ascii="Arial" w:eastAsia="Times New Roman" w:hAnsi="Arial" w:cs="Arial"/>
                <w:sz w:val="18"/>
                <w:szCs w:val="18"/>
              </w:rPr>
              <w:t>SCD/CLM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68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Projec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443F" w:rsidRPr="0057443F" w:rsidTr="0057443F">
        <w:trPr>
          <w:trHeight w:val="11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emina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SCD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443F" w:rsidRPr="0057443F" w:rsidTr="0057443F">
        <w:trPr>
          <w:trHeight w:val="31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CB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Other Dept.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b/>
                <w:sz w:val="18"/>
                <w:szCs w:val="18"/>
              </w:rPr>
              <w:t>CBCS Courses of Department</w:t>
            </w:r>
          </w:p>
        </w:tc>
      </w:tr>
      <w:tr w:rsidR="0057443F" w:rsidRPr="0057443F" w:rsidTr="0057443F">
        <w:trPr>
          <w:trHeight w:val="2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T4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Food and Nutri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3F" w:rsidRPr="0057443F" w:rsidRDefault="0057443F" w:rsidP="005744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443F">
              <w:rPr>
                <w:rFonts w:ascii="Arial" w:eastAsia="Times New Roman" w:hAnsi="Arial" w:cs="Arial"/>
                <w:sz w:val="18"/>
                <w:szCs w:val="18"/>
              </w:rPr>
              <w:t>CLM</w:t>
            </w:r>
          </w:p>
        </w:tc>
      </w:tr>
    </w:tbl>
    <w:p w:rsidR="00D47E0F" w:rsidRPr="00D47E0F" w:rsidRDefault="00D47E0F" w:rsidP="00260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7E0F" w:rsidRPr="00D47E0F" w:rsidSect="005222A7">
      <w:pgSz w:w="16838" w:h="11906" w:orient="landscape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82"/>
    <w:rsid w:val="00003EB6"/>
    <w:rsid w:val="000160C7"/>
    <w:rsid w:val="00022900"/>
    <w:rsid w:val="00025E8C"/>
    <w:rsid w:val="00031B96"/>
    <w:rsid w:val="000467F3"/>
    <w:rsid w:val="0005141E"/>
    <w:rsid w:val="0007079D"/>
    <w:rsid w:val="000722B1"/>
    <w:rsid w:val="000760B5"/>
    <w:rsid w:val="00084AF5"/>
    <w:rsid w:val="00087BF9"/>
    <w:rsid w:val="000A442C"/>
    <w:rsid w:val="000A4EC1"/>
    <w:rsid w:val="000B2C23"/>
    <w:rsid w:val="000B315E"/>
    <w:rsid w:val="000B5CD8"/>
    <w:rsid w:val="000B7335"/>
    <w:rsid w:val="000C0D21"/>
    <w:rsid w:val="000E0BC1"/>
    <w:rsid w:val="000F32B6"/>
    <w:rsid w:val="001001A7"/>
    <w:rsid w:val="00114094"/>
    <w:rsid w:val="0011532C"/>
    <w:rsid w:val="001162FD"/>
    <w:rsid w:val="00117ACB"/>
    <w:rsid w:val="00120443"/>
    <w:rsid w:val="00133CB0"/>
    <w:rsid w:val="001478C9"/>
    <w:rsid w:val="00155CBF"/>
    <w:rsid w:val="00164AA7"/>
    <w:rsid w:val="00170B43"/>
    <w:rsid w:val="00196C7C"/>
    <w:rsid w:val="001A7AC4"/>
    <w:rsid w:val="001B5798"/>
    <w:rsid w:val="001C6E47"/>
    <w:rsid w:val="001C6FEF"/>
    <w:rsid w:val="001E71F3"/>
    <w:rsid w:val="001E77C2"/>
    <w:rsid w:val="001F1586"/>
    <w:rsid w:val="001F5B7E"/>
    <w:rsid w:val="00241D16"/>
    <w:rsid w:val="00243353"/>
    <w:rsid w:val="0024497E"/>
    <w:rsid w:val="0024531B"/>
    <w:rsid w:val="0024781D"/>
    <w:rsid w:val="00257270"/>
    <w:rsid w:val="00260C85"/>
    <w:rsid w:val="00261EC3"/>
    <w:rsid w:val="00262F85"/>
    <w:rsid w:val="00264536"/>
    <w:rsid w:val="002648EE"/>
    <w:rsid w:val="00270424"/>
    <w:rsid w:val="0027373A"/>
    <w:rsid w:val="00286A0E"/>
    <w:rsid w:val="002905B7"/>
    <w:rsid w:val="00294297"/>
    <w:rsid w:val="002B209F"/>
    <w:rsid w:val="002B2F81"/>
    <w:rsid w:val="002B62D7"/>
    <w:rsid w:val="002B734F"/>
    <w:rsid w:val="002C5EE1"/>
    <w:rsid w:val="002C633D"/>
    <w:rsid w:val="002E25CD"/>
    <w:rsid w:val="002F0F41"/>
    <w:rsid w:val="002F3900"/>
    <w:rsid w:val="003005F5"/>
    <w:rsid w:val="00312884"/>
    <w:rsid w:val="00314E2D"/>
    <w:rsid w:val="00331B20"/>
    <w:rsid w:val="003351C3"/>
    <w:rsid w:val="00340B00"/>
    <w:rsid w:val="0034207E"/>
    <w:rsid w:val="003423D7"/>
    <w:rsid w:val="003567B3"/>
    <w:rsid w:val="0036082C"/>
    <w:rsid w:val="00377C77"/>
    <w:rsid w:val="003948CC"/>
    <w:rsid w:val="003A04EA"/>
    <w:rsid w:val="003A07C8"/>
    <w:rsid w:val="003A65AE"/>
    <w:rsid w:val="003B384F"/>
    <w:rsid w:val="003B5B43"/>
    <w:rsid w:val="003B7397"/>
    <w:rsid w:val="003C71D8"/>
    <w:rsid w:val="003C7CCE"/>
    <w:rsid w:val="003E5089"/>
    <w:rsid w:val="003E7099"/>
    <w:rsid w:val="003F3295"/>
    <w:rsid w:val="003F3592"/>
    <w:rsid w:val="003F795C"/>
    <w:rsid w:val="00402846"/>
    <w:rsid w:val="004158C6"/>
    <w:rsid w:val="00425A80"/>
    <w:rsid w:val="0043270C"/>
    <w:rsid w:val="00440900"/>
    <w:rsid w:val="0044449C"/>
    <w:rsid w:val="00452C87"/>
    <w:rsid w:val="0046539F"/>
    <w:rsid w:val="00465CA0"/>
    <w:rsid w:val="0046728B"/>
    <w:rsid w:val="00472F75"/>
    <w:rsid w:val="00480444"/>
    <w:rsid w:val="00483489"/>
    <w:rsid w:val="00491AC1"/>
    <w:rsid w:val="00492CA3"/>
    <w:rsid w:val="004B2481"/>
    <w:rsid w:val="004B741E"/>
    <w:rsid w:val="004C1C10"/>
    <w:rsid w:val="004C3AD1"/>
    <w:rsid w:val="004C4A5F"/>
    <w:rsid w:val="004D02BE"/>
    <w:rsid w:val="004D5193"/>
    <w:rsid w:val="004F40FE"/>
    <w:rsid w:val="005078A3"/>
    <w:rsid w:val="0051004F"/>
    <w:rsid w:val="0051085C"/>
    <w:rsid w:val="00511EE3"/>
    <w:rsid w:val="00512606"/>
    <w:rsid w:val="00512EB5"/>
    <w:rsid w:val="005151E5"/>
    <w:rsid w:val="005222A7"/>
    <w:rsid w:val="0052543B"/>
    <w:rsid w:val="00531EF6"/>
    <w:rsid w:val="00541DBA"/>
    <w:rsid w:val="00543CE7"/>
    <w:rsid w:val="00551B4B"/>
    <w:rsid w:val="005529E6"/>
    <w:rsid w:val="005707A9"/>
    <w:rsid w:val="0057443F"/>
    <w:rsid w:val="00575692"/>
    <w:rsid w:val="00586ADB"/>
    <w:rsid w:val="00594EA6"/>
    <w:rsid w:val="00597A0E"/>
    <w:rsid w:val="005A67AC"/>
    <w:rsid w:val="005E1DE3"/>
    <w:rsid w:val="005E4060"/>
    <w:rsid w:val="005F31BE"/>
    <w:rsid w:val="00605168"/>
    <w:rsid w:val="00611A27"/>
    <w:rsid w:val="00613EFB"/>
    <w:rsid w:val="00615011"/>
    <w:rsid w:val="006541CA"/>
    <w:rsid w:val="00664F17"/>
    <w:rsid w:val="006670E2"/>
    <w:rsid w:val="00680620"/>
    <w:rsid w:val="006824CE"/>
    <w:rsid w:val="00683268"/>
    <w:rsid w:val="00685874"/>
    <w:rsid w:val="006A17E4"/>
    <w:rsid w:val="006B7407"/>
    <w:rsid w:val="006C4F6E"/>
    <w:rsid w:val="006D38A5"/>
    <w:rsid w:val="006E7F12"/>
    <w:rsid w:val="00700A16"/>
    <w:rsid w:val="00702655"/>
    <w:rsid w:val="00703AFB"/>
    <w:rsid w:val="00703B70"/>
    <w:rsid w:val="00706E3D"/>
    <w:rsid w:val="00716169"/>
    <w:rsid w:val="00736D0B"/>
    <w:rsid w:val="007420EE"/>
    <w:rsid w:val="00753CC6"/>
    <w:rsid w:val="00756600"/>
    <w:rsid w:val="00757AE5"/>
    <w:rsid w:val="00770FCE"/>
    <w:rsid w:val="0077263B"/>
    <w:rsid w:val="0078249F"/>
    <w:rsid w:val="007A601A"/>
    <w:rsid w:val="007A6E62"/>
    <w:rsid w:val="007B4582"/>
    <w:rsid w:val="007D3AB4"/>
    <w:rsid w:val="007D4CB3"/>
    <w:rsid w:val="007E4FA1"/>
    <w:rsid w:val="007F0F48"/>
    <w:rsid w:val="007F6728"/>
    <w:rsid w:val="008201EA"/>
    <w:rsid w:val="008372FB"/>
    <w:rsid w:val="00845745"/>
    <w:rsid w:val="0084605F"/>
    <w:rsid w:val="00850CE2"/>
    <w:rsid w:val="008605C3"/>
    <w:rsid w:val="00877F97"/>
    <w:rsid w:val="00880363"/>
    <w:rsid w:val="00882C77"/>
    <w:rsid w:val="00885187"/>
    <w:rsid w:val="00891A5F"/>
    <w:rsid w:val="00894A99"/>
    <w:rsid w:val="008A0C33"/>
    <w:rsid w:val="008B0A55"/>
    <w:rsid w:val="008C4275"/>
    <w:rsid w:val="008D2EB9"/>
    <w:rsid w:val="008E03BC"/>
    <w:rsid w:val="008F0AA4"/>
    <w:rsid w:val="00906D53"/>
    <w:rsid w:val="00914035"/>
    <w:rsid w:val="00936487"/>
    <w:rsid w:val="009432D5"/>
    <w:rsid w:val="00944DCB"/>
    <w:rsid w:val="009456E1"/>
    <w:rsid w:val="00946147"/>
    <w:rsid w:val="009613B0"/>
    <w:rsid w:val="00980518"/>
    <w:rsid w:val="00980E7A"/>
    <w:rsid w:val="00981115"/>
    <w:rsid w:val="00990C24"/>
    <w:rsid w:val="009957E2"/>
    <w:rsid w:val="00995A5F"/>
    <w:rsid w:val="009A6682"/>
    <w:rsid w:val="009B3729"/>
    <w:rsid w:val="009C3173"/>
    <w:rsid w:val="009C3C37"/>
    <w:rsid w:val="009C45B5"/>
    <w:rsid w:val="009C5FD0"/>
    <w:rsid w:val="009D1432"/>
    <w:rsid w:val="009D376A"/>
    <w:rsid w:val="009E08CB"/>
    <w:rsid w:val="009F56AE"/>
    <w:rsid w:val="009F74A8"/>
    <w:rsid w:val="00A24CD5"/>
    <w:rsid w:val="00A45CD1"/>
    <w:rsid w:val="00A46314"/>
    <w:rsid w:val="00A628C8"/>
    <w:rsid w:val="00A641D5"/>
    <w:rsid w:val="00A66602"/>
    <w:rsid w:val="00A8008E"/>
    <w:rsid w:val="00A964C9"/>
    <w:rsid w:val="00AA3FC7"/>
    <w:rsid w:val="00AA6FF3"/>
    <w:rsid w:val="00AD7451"/>
    <w:rsid w:val="00AE2570"/>
    <w:rsid w:val="00AE4138"/>
    <w:rsid w:val="00AE4894"/>
    <w:rsid w:val="00AE722E"/>
    <w:rsid w:val="00AF61FB"/>
    <w:rsid w:val="00B03A59"/>
    <w:rsid w:val="00B05691"/>
    <w:rsid w:val="00B106CD"/>
    <w:rsid w:val="00B110DF"/>
    <w:rsid w:val="00B17810"/>
    <w:rsid w:val="00B23328"/>
    <w:rsid w:val="00B326A9"/>
    <w:rsid w:val="00B4131B"/>
    <w:rsid w:val="00B41C22"/>
    <w:rsid w:val="00B5260A"/>
    <w:rsid w:val="00B701D1"/>
    <w:rsid w:val="00B81469"/>
    <w:rsid w:val="00B848C2"/>
    <w:rsid w:val="00BA1165"/>
    <w:rsid w:val="00BA5496"/>
    <w:rsid w:val="00BB2B0A"/>
    <w:rsid w:val="00BB3C1C"/>
    <w:rsid w:val="00BC1070"/>
    <w:rsid w:val="00BC1348"/>
    <w:rsid w:val="00BC1471"/>
    <w:rsid w:val="00BC4264"/>
    <w:rsid w:val="00BC6812"/>
    <w:rsid w:val="00BD098A"/>
    <w:rsid w:val="00BD6762"/>
    <w:rsid w:val="00C01B82"/>
    <w:rsid w:val="00C02A7C"/>
    <w:rsid w:val="00C06938"/>
    <w:rsid w:val="00C264AC"/>
    <w:rsid w:val="00C3212A"/>
    <w:rsid w:val="00C5306A"/>
    <w:rsid w:val="00C73F9A"/>
    <w:rsid w:val="00C77A93"/>
    <w:rsid w:val="00C86ADD"/>
    <w:rsid w:val="00C87CBD"/>
    <w:rsid w:val="00CB198E"/>
    <w:rsid w:val="00CB21F6"/>
    <w:rsid w:val="00CB263E"/>
    <w:rsid w:val="00CB6D0E"/>
    <w:rsid w:val="00CC03A3"/>
    <w:rsid w:val="00CC1166"/>
    <w:rsid w:val="00CE69F9"/>
    <w:rsid w:val="00CE7D23"/>
    <w:rsid w:val="00CF19C3"/>
    <w:rsid w:val="00CF5DCC"/>
    <w:rsid w:val="00D02207"/>
    <w:rsid w:val="00D16A00"/>
    <w:rsid w:val="00D240F3"/>
    <w:rsid w:val="00D26A3B"/>
    <w:rsid w:val="00D34182"/>
    <w:rsid w:val="00D37F8B"/>
    <w:rsid w:val="00D43B08"/>
    <w:rsid w:val="00D43C23"/>
    <w:rsid w:val="00D47E0F"/>
    <w:rsid w:val="00D509DB"/>
    <w:rsid w:val="00D52326"/>
    <w:rsid w:val="00D52F2F"/>
    <w:rsid w:val="00D53023"/>
    <w:rsid w:val="00D60AC5"/>
    <w:rsid w:val="00D61375"/>
    <w:rsid w:val="00D90391"/>
    <w:rsid w:val="00D93571"/>
    <w:rsid w:val="00D93C4F"/>
    <w:rsid w:val="00DA69A7"/>
    <w:rsid w:val="00DB0D66"/>
    <w:rsid w:val="00DB249F"/>
    <w:rsid w:val="00DC0557"/>
    <w:rsid w:val="00DC1202"/>
    <w:rsid w:val="00DC2896"/>
    <w:rsid w:val="00DD0BB7"/>
    <w:rsid w:val="00DF078F"/>
    <w:rsid w:val="00DF37DF"/>
    <w:rsid w:val="00DF505A"/>
    <w:rsid w:val="00DF67D2"/>
    <w:rsid w:val="00E031C0"/>
    <w:rsid w:val="00E04575"/>
    <w:rsid w:val="00E15DF2"/>
    <w:rsid w:val="00E43062"/>
    <w:rsid w:val="00E52CD7"/>
    <w:rsid w:val="00E56672"/>
    <w:rsid w:val="00E61096"/>
    <w:rsid w:val="00E67ECD"/>
    <w:rsid w:val="00E70323"/>
    <w:rsid w:val="00E7484C"/>
    <w:rsid w:val="00E81D23"/>
    <w:rsid w:val="00E904AB"/>
    <w:rsid w:val="00EA2345"/>
    <w:rsid w:val="00EB30C9"/>
    <w:rsid w:val="00EC49C3"/>
    <w:rsid w:val="00ED2FEA"/>
    <w:rsid w:val="00EE1902"/>
    <w:rsid w:val="00EF3A13"/>
    <w:rsid w:val="00EF760A"/>
    <w:rsid w:val="00F03201"/>
    <w:rsid w:val="00F10DE4"/>
    <w:rsid w:val="00F12DDC"/>
    <w:rsid w:val="00F1305F"/>
    <w:rsid w:val="00F31E57"/>
    <w:rsid w:val="00F322CF"/>
    <w:rsid w:val="00F624F3"/>
    <w:rsid w:val="00F75797"/>
    <w:rsid w:val="00F77A5B"/>
    <w:rsid w:val="00F83439"/>
    <w:rsid w:val="00F91C12"/>
    <w:rsid w:val="00FB39DE"/>
    <w:rsid w:val="00FB716E"/>
    <w:rsid w:val="00FC4102"/>
    <w:rsid w:val="00FD2847"/>
    <w:rsid w:val="00FD3B3C"/>
    <w:rsid w:val="00FD4BD7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68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753C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753C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68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753C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753C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34EA-3791-4FB2-A97B-CCD87DDF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K</cp:lastModifiedBy>
  <cp:revision>2</cp:revision>
  <cp:lastPrinted>2017-01-16T14:58:00Z</cp:lastPrinted>
  <dcterms:created xsi:type="dcterms:W3CDTF">2017-02-14T07:51:00Z</dcterms:created>
  <dcterms:modified xsi:type="dcterms:W3CDTF">2017-02-14T07:51:00Z</dcterms:modified>
</cp:coreProperties>
</file>